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444" w:rsidRDefault="004F7444">
      <w:pPr>
        <w:rPr>
          <w:sz w:val="2"/>
        </w:rPr>
      </w:pPr>
      <w:r>
        <w:rPr>
          <w:sz w:val="2"/>
        </w:rPr>
        <w:br w:type="page"/>
      </w: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Default="004F7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Default="004F7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Default="004F7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Default="004F7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Default="004F7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Jul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ly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Default="004F7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st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st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st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t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Default="004F7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</w:t>
                  </w:r>
                  <w:r w:rsidRPr="00E01753">
                    <w:rPr>
                      <w:b/>
                      <w:noProof/>
                      <w:sz w:val="24"/>
                    </w:rPr>
                    <w:lastRenderedPageBreak/>
                    <w:t>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Default="004F7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Default="004F7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Pr="003E35B0" w:rsidRDefault="004F7444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F7444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F7444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  <w:tr w:rsidR="004F7444" w:rsidTr="00451875">
              <w:trPr>
                <w:trHeight w:val="297"/>
              </w:trPr>
              <w:tc>
                <w:tcPr>
                  <w:tcW w:w="3879" w:type="dxa"/>
                </w:tcPr>
                <w:p w:rsidR="004F7444" w:rsidRDefault="004F7444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F7444" w:rsidRPr="00557816" w:rsidRDefault="004F7444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F7444" w:rsidRPr="00EE6DAF" w:rsidRDefault="004F7444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F7444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332138" w:rsidRDefault="004F7444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F7444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451875" w:rsidRDefault="004F7444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F7444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Pr="00332138" w:rsidRDefault="004F7444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332138" w:rsidRDefault="004F7444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F7444" w:rsidRPr="00EE6DAF" w:rsidRDefault="004F7444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4F7444" w:rsidRPr="006047C3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170492" w:rsidRDefault="004F7444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4F7444" w:rsidRPr="00F956FA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170492" w:rsidRDefault="004F7444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4F7444" w:rsidRPr="00F956FA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F7444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444" w:rsidRPr="00EE6DAF" w:rsidRDefault="004F744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F7444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F7444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444" w:rsidRPr="008E0E5A" w:rsidRDefault="004F744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F7444" w:rsidRPr="00557816" w:rsidRDefault="004F744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4F7444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444" w:rsidRPr="007C08DC" w:rsidRDefault="004F744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44" w:rsidRDefault="004F744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F7444" w:rsidRPr="00FB5CC0" w:rsidRDefault="004F744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4F7444" w:rsidRPr="006047C3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7444" w:rsidRPr="006047C3" w:rsidRDefault="004F744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4F7444" w:rsidRPr="00F956FA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4F7444" w:rsidRPr="00F956FA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7444" w:rsidRPr="00F956FA" w:rsidRDefault="004F7444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:rsidR="004F7444" w:rsidRPr="006047C3" w:rsidRDefault="004F7444" w:rsidP="006047C3">
      <w:pPr>
        <w:spacing w:after="0"/>
        <w:rPr>
          <w:sz w:val="4"/>
          <w:szCs w:val="4"/>
        </w:rPr>
      </w:pPr>
    </w:p>
    <w:p w:rsidR="004F7444" w:rsidRDefault="004F7444">
      <w:pPr>
        <w:rPr>
          <w:sz w:val="2"/>
        </w:rPr>
      </w:pPr>
    </w:p>
    <w:sectPr w:rsidR="004F7444" w:rsidSect="004F7444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C0575"/>
    <w:rsid w:val="000F5A36"/>
    <w:rsid w:val="00170492"/>
    <w:rsid w:val="001D0C5F"/>
    <w:rsid w:val="001F7EFF"/>
    <w:rsid w:val="00206AE5"/>
    <w:rsid w:val="00261AC6"/>
    <w:rsid w:val="002903DE"/>
    <w:rsid w:val="002D6C46"/>
    <w:rsid w:val="002E7B51"/>
    <w:rsid w:val="00332138"/>
    <w:rsid w:val="003445E8"/>
    <w:rsid w:val="003B2049"/>
    <w:rsid w:val="003E287E"/>
    <w:rsid w:val="003E35B0"/>
    <w:rsid w:val="003F28AC"/>
    <w:rsid w:val="00451875"/>
    <w:rsid w:val="00454EB8"/>
    <w:rsid w:val="00467491"/>
    <w:rsid w:val="004A6623"/>
    <w:rsid w:val="004B5814"/>
    <w:rsid w:val="004F7444"/>
    <w:rsid w:val="0050369E"/>
    <w:rsid w:val="00565EE6"/>
    <w:rsid w:val="006047C3"/>
    <w:rsid w:val="00614F6A"/>
    <w:rsid w:val="00631224"/>
    <w:rsid w:val="006356D6"/>
    <w:rsid w:val="0067550D"/>
    <w:rsid w:val="0071195F"/>
    <w:rsid w:val="00724C5C"/>
    <w:rsid w:val="00774D92"/>
    <w:rsid w:val="007842FD"/>
    <w:rsid w:val="0079734E"/>
    <w:rsid w:val="007C29E6"/>
    <w:rsid w:val="008B017F"/>
    <w:rsid w:val="008B4AAB"/>
    <w:rsid w:val="008C55F3"/>
    <w:rsid w:val="008E0E5A"/>
    <w:rsid w:val="008F5144"/>
    <w:rsid w:val="009115CE"/>
    <w:rsid w:val="0091739C"/>
    <w:rsid w:val="00956B35"/>
    <w:rsid w:val="00A4098F"/>
    <w:rsid w:val="00B06688"/>
    <w:rsid w:val="00B25149"/>
    <w:rsid w:val="00B41A62"/>
    <w:rsid w:val="00B52CAB"/>
    <w:rsid w:val="00B63FA9"/>
    <w:rsid w:val="00BC364A"/>
    <w:rsid w:val="00BE71E0"/>
    <w:rsid w:val="00BF7B67"/>
    <w:rsid w:val="00C20EE5"/>
    <w:rsid w:val="00C334B0"/>
    <w:rsid w:val="00C46F1D"/>
    <w:rsid w:val="00C53525"/>
    <w:rsid w:val="00CB260D"/>
    <w:rsid w:val="00CB6B9C"/>
    <w:rsid w:val="00CE3E3A"/>
    <w:rsid w:val="00D3411B"/>
    <w:rsid w:val="00D52FCE"/>
    <w:rsid w:val="00D57C3A"/>
    <w:rsid w:val="00DA5847"/>
    <w:rsid w:val="00E11DAD"/>
    <w:rsid w:val="00E757B8"/>
    <w:rsid w:val="00E767B4"/>
    <w:rsid w:val="00E82C11"/>
    <w:rsid w:val="00E909D9"/>
    <w:rsid w:val="00ED064E"/>
    <w:rsid w:val="00EE6DAF"/>
    <w:rsid w:val="00EF3D07"/>
    <w:rsid w:val="00F463CD"/>
    <w:rsid w:val="00F762AD"/>
    <w:rsid w:val="00F91B1A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B911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127F-704E-764E-A531-2D4E7763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Steve Morton</cp:lastModifiedBy>
  <cp:revision>1</cp:revision>
  <cp:lastPrinted>2015-10-16T18:18:00Z</cp:lastPrinted>
  <dcterms:created xsi:type="dcterms:W3CDTF">2019-09-18T17:39:00Z</dcterms:created>
  <dcterms:modified xsi:type="dcterms:W3CDTF">2019-09-18T17:40:00Z</dcterms:modified>
</cp:coreProperties>
</file>